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4E84F" w14:textId="615B71C5" w:rsidR="00643CC9" w:rsidRPr="006213E6" w:rsidRDefault="006213E6" w:rsidP="00643CC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213E6">
        <w:rPr>
          <w:rFonts w:ascii="Times New Roman" w:hAnsi="Times New Roman" w:cs="Times New Roman"/>
          <w:b/>
          <w:bCs/>
          <w:sz w:val="24"/>
          <w:szCs w:val="24"/>
          <w:u w:val="single"/>
        </w:rPr>
        <w:t>RESOLUTION 2020-</w:t>
      </w:r>
      <w:r w:rsidR="009F289A">
        <w:rPr>
          <w:rFonts w:ascii="Times New Roman" w:hAnsi="Times New Roman" w:cs="Times New Roman"/>
          <w:b/>
          <w:bCs/>
          <w:sz w:val="24"/>
          <w:szCs w:val="24"/>
          <w:u w:val="single"/>
        </w:rPr>
        <w:t>61</w:t>
      </w:r>
      <w:bookmarkStart w:id="0" w:name="_GoBack"/>
      <w:bookmarkEnd w:id="0"/>
    </w:p>
    <w:p w14:paraId="7184C4C4" w14:textId="77777777" w:rsidR="006213E6" w:rsidRPr="006213E6" w:rsidRDefault="006213E6" w:rsidP="00643CC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503498" w14:textId="77777777" w:rsidR="006213E6" w:rsidRPr="006213E6" w:rsidRDefault="006213E6" w:rsidP="006213E6">
      <w:pPr>
        <w:pStyle w:val="NoSpacing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6213E6">
        <w:rPr>
          <w:rFonts w:ascii="Times New Roman" w:hAnsi="Times New Roman" w:cs="Times New Roman"/>
          <w:bCs/>
          <w:i/>
          <w:sz w:val="24"/>
          <w:szCs w:val="24"/>
        </w:rPr>
        <w:t>Township of New Hanover</w:t>
      </w:r>
    </w:p>
    <w:p w14:paraId="4EFEA5E0" w14:textId="77777777" w:rsidR="006213E6" w:rsidRPr="006213E6" w:rsidRDefault="006213E6" w:rsidP="006213E6">
      <w:pPr>
        <w:pStyle w:val="NoSpacing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6213E6">
        <w:rPr>
          <w:rFonts w:ascii="Times New Roman" w:hAnsi="Times New Roman" w:cs="Times New Roman"/>
          <w:bCs/>
          <w:i/>
          <w:sz w:val="24"/>
          <w:szCs w:val="24"/>
        </w:rPr>
        <w:t xml:space="preserve">County of Burlington </w:t>
      </w:r>
    </w:p>
    <w:p w14:paraId="1A2E698E" w14:textId="77777777" w:rsidR="006213E6" w:rsidRPr="006213E6" w:rsidRDefault="006213E6" w:rsidP="006213E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13E6">
        <w:rPr>
          <w:rFonts w:ascii="Times New Roman" w:hAnsi="Times New Roman" w:cs="Times New Roman"/>
          <w:bCs/>
          <w:i/>
          <w:sz w:val="24"/>
          <w:szCs w:val="24"/>
        </w:rPr>
        <w:t>State of New Jersey</w:t>
      </w:r>
    </w:p>
    <w:p w14:paraId="70B15E8D" w14:textId="77777777" w:rsidR="00643CC9" w:rsidRPr="006213E6" w:rsidRDefault="00643CC9" w:rsidP="00643CC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05048F" w14:textId="12601CA3" w:rsidR="007314DF" w:rsidRPr="006213E6" w:rsidRDefault="000D044F" w:rsidP="00643CC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13E6">
        <w:rPr>
          <w:rFonts w:ascii="Times New Roman" w:hAnsi="Times New Roman" w:cs="Times New Roman"/>
          <w:b/>
          <w:bCs/>
          <w:sz w:val="24"/>
          <w:szCs w:val="24"/>
        </w:rPr>
        <w:t>RESOLUTION APPOINTING CLAIMS COORDINATOR</w:t>
      </w:r>
    </w:p>
    <w:p w14:paraId="49B6DC4F" w14:textId="072E9C9E" w:rsidR="000D044F" w:rsidRPr="006213E6" w:rsidRDefault="000D044F" w:rsidP="00643CC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23B0BAD" w14:textId="5D66400C" w:rsidR="000D044F" w:rsidRPr="006213E6" w:rsidRDefault="000D044F" w:rsidP="006213E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6213E6">
        <w:rPr>
          <w:rFonts w:ascii="Times New Roman" w:hAnsi="Times New Roman" w:cs="Times New Roman"/>
          <w:b/>
          <w:bCs/>
          <w:sz w:val="24"/>
          <w:szCs w:val="24"/>
        </w:rPr>
        <w:t>WHEREAS</w:t>
      </w:r>
      <w:r w:rsidRPr="006213E6">
        <w:rPr>
          <w:rFonts w:ascii="Times New Roman" w:hAnsi="Times New Roman" w:cs="Times New Roman"/>
          <w:sz w:val="24"/>
          <w:szCs w:val="24"/>
        </w:rPr>
        <w:t xml:space="preserve">, the </w:t>
      </w:r>
      <w:r w:rsidRPr="006213E6">
        <w:rPr>
          <w:rFonts w:ascii="Times New Roman" w:hAnsi="Times New Roman" w:cs="Times New Roman"/>
          <w:bCs/>
          <w:sz w:val="24"/>
          <w:szCs w:val="24"/>
        </w:rPr>
        <w:t>Township of New Hanover</w:t>
      </w:r>
      <w:r w:rsidRPr="006213E6">
        <w:rPr>
          <w:rFonts w:ascii="Times New Roman" w:hAnsi="Times New Roman" w:cs="Times New Roman"/>
          <w:sz w:val="24"/>
          <w:szCs w:val="24"/>
        </w:rPr>
        <w:t xml:space="preserve"> is a member of the </w:t>
      </w:r>
      <w:r w:rsidRPr="006213E6">
        <w:rPr>
          <w:rFonts w:ascii="Times New Roman" w:hAnsi="Times New Roman" w:cs="Times New Roman"/>
          <w:bCs/>
          <w:sz w:val="24"/>
          <w:szCs w:val="24"/>
        </w:rPr>
        <w:t>Burlington County Municipal Joint Insurance Fund</w:t>
      </w:r>
      <w:r w:rsidRPr="006213E6">
        <w:rPr>
          <w:rFonts w:ascii="Times New Roman" w:hAnsi="Times New Roman" w:cs="Times New Roman"/>
          <w:sz w:val="24"/>
          <w:szCs w:val="24"/>
        </w:rPr>
        <w:t>, hereinafter referred to as the FUND; and</w:t>
      </w:r>
    </w:p>
    <w:p w14:paraId="36B3E97F" w14:textId="77777777" w:rsidR="00643CC9" w:rsidRPr="006213E6" w:rsidRDefault="00643CC9" w:rsidP="00643CC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2E2D15" w14:textId="2F117E83" w:rsidR="000D044F" w:rsidRPr="006213E6" w:rsidRDefault="000D044F" w:rsidP="006213E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6213E6">
        <w:rPr>
          <w:rFonts w:ascii="Times New Roman" w:hAnsi="Times New Roman" w:cs="Times New Roman"/>
          <w:b/>
          <w:bCs/>
          <w:sz w:val="24"/>
          <w:szCs w:val="24"/>
        </w:rPr>
        <w:t>WHEREAS</w:t>
      </w:r>
      <w:r w:rsidRPr="006213E6">
        <w:rPr>
          <w:rFonts w:ascii="Times New Roman" w:hAnsi="Times New Roman" w:cs="Times New Roman"/>
          <w:sz w:val="24"/>
          <w:szCs w:val="24"/>
        </w:rPr>
        <w:t>, the FUND requires that in the manner generally prescribed by law, each member shall appoint a Claims Coordinator to coordinate and oversee the Member claims reporting and recordkeeping efforts, and act as a liaison between the municipality, the JIF Claims Administrator, and other outside agencies.</w:t>
      </w:r>
    </w:p>
    <w:p w14:paraId="4D2F251B" w14:textId="77777777" w:rsidR="00643CC9" w:rsidRPr="006213E6" w:rsidRDefault="00643CC9" w:rsidP="00643CC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C0EBE3" w14:textId="053FE260" w:rsidR="000D044F" w:rsidRPr="006213E6" w:rsidRDefault="000D044F" w:rsidP="006213E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6213E6">
        <w:rPr>
          <w:rFonts w:ascii="Times New Roman" w:hAnsi="Times New Roman" w:cs="Times New Roman"/>
          <w:b/>
          <w:bCs/>
          <w:sz w:val="24"/>
          <w:szCs w:val="24"/>
        </w:rPr>
        <w:t>WHEREAS</w:t>
      </w:r>
      <w:r w:rsidRPr="006213E6">
        <w:rPr>
          <w:rFonts w:ascii="Times New Roman" w:hAnsi="Times New Roman" w:cs="Times New Roman"/>
          <w:sz w:val="24"/>
          <w:szCs w:val="24"/>
        </w:rPr>
        <w:t xml:space="preserve">, the </w:t>
      </w:r>
      <w:r w:rsidRPr="006213E6">
        <w:rPr>
          <w:rFonts w:ascii="Times New Roman" w:hAnsi="Times New Roman" w:cs="Times New Roman"/>
          <w:bCs/>
          <w:sz w:val="24"/>
          <w:szCs w:val="24"/>
        </w:rPr>
        <w:t>Township of New Hanover</w:t>
      </w:r>
      <w:r w:rsidRPr="006213E6">
        <w:rPr>
          <w:rFonts w:ascii="Times New Roman" w:hAnsi="Times New Roman" w:cs="Times New Roman"/>
          <w:sz w:val="24"/>
          <w:szCs w:val="24"/>
        </w:rPr>
        <w:t xml:space="preserve"> recommends the appointment of </w:t>
      </w:r>
      <w:r w:rsidR="006213E6">
        <w:rPr>
          <w:rFonts w:ascii="Times New Roman" w:hAnsi="Times New Roman" w:cs="Times New Roman"/>
          <w:bCs/>
          <w:sz w:val="24"/>
          <w:szCs w:val="24"/>
        </w:rPr>
        <w:t>Susan D. Jackson</w:t>
      </w:r>
      <w:r w:rsidRPr="006213E6">
        <w:rPr>
          <w:rFonts w:ascii="Times New Roman" w:hAnsi="Times New Roman" w:cs="Times New Roman"/>
          <w:sz w:val="24"/>
          <w:szCs w:val="24"/>
        </w:rPr>
        <w:t xml:space="preserve"> to serve as Claims Coordinator in accordance with the FUND requirements;</w:t>
      </w:r>
    </w:p>
    <w:p w14:paraId="7656C791" w14:textId="77777777" w:rsidR="00643CC9" w:rsidRPr="006213E6" w:rsidRDefault="00643CC9" w:rsidP="00643CC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FAF293" w14:textId="3A63916C" w:rsidR="000D044F" w:rsidRDefault="000D044F" w:rsidP="006213E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6213E6">
        <w:rPr>
          <w:rFonts w:ascii="Times New Roman" w:hAnsi="Times New Roman" w:cs="Times New Roman"/>
          <w:b/>
          <w:bCs/>
          <w:sz w:val="24"/>
          <w:szCs w:val="24"/>
        </w:rPr>
        <w:t>NOW, THEREFORE, BE IT RESOLVED</w:t>
      </w:r>
      <w:r w:rsidRPr="006213E6">
        <w:rPr>
          <w:rFonts w:ascii="Times New Roman" w:hAnsi="Times New Roman" w:cs="Times New Roman"/>
          <w:sz w:val="24"/>
          <w:szCs w:val="24"/>
        </w:rPr>
        <w:t xml:space="preserve"> by the </w:t>
      </w:r>
      <w:r w:rsidRPr="006213E6">
        <w:rPr>
          <w:rFonts w:ascii="Times New Roman" w:hAnsi="Times New Roman" w:cs="Times New Roman"/>
          <w:bCs/>
          <w:sz w:val="24"/>
          <w:szCs w:val="24"/>
        </w:rPr>
        <w:t>Township of New Hanover</w:t>
      </w:r>
      <w:r w:rsidRPr="006213E6">
        <w:rPr>
          <w:rFonts w:ascii="Times New Roman" w:hAnsi="Times New Roman" w:cs="Times New Roman"/>
          <w:sz w:val="24"/>
          <w:szCs w:val="24"/>
        </w:rPr>
        <w:t xml:space="preserve"> that it does hereby appoint </w:t>
      </w:r>
      <w:r w:rsidR="006213E6">
        <w:rPr>
          <w:rFonts w:ascii="Times New Roman" w:hAnsi="Times New Roman" w:cs="Times New Roman"/>
          <w:bCs/>
          <w:sz w:val="24"/>
          <w:szCs w:val="24"/>
        </w:rPr>
        <w:t>Susan D. Jackson</w:t>
      </w:r>
      <w:r w:rsidR="00643CC9" w:rsidRPr="006213E6">
        <w:rPr>
          <w:rFonts w:ascii="Times New Roman" w:hAnsi="Times New Roman" w:cs="Times New Roman"/>
          <w:sz w:val="24"/>
          <w:szCs w:val="24"/>
        </w:rPr>
        <w:t xml:space="preserve"> </w:t>
      </w:r>
      <w:r w:rsidRPr="006213E6">
        <w:rPr>
          <w:rFonts w:ascii="Times New Roman" w:hAnsi="Times New Roman" w:cs="Times New Roman"/>
          <w:sz w:val="24"/>
          <w:szCs w:val="24"/>
        </w:rPr>
        <w:t>as Municipal Claims Coordinator.</w:t>
      </w:r>
    </w:p>
    <w:p w14:paraId="18CEA24C" w14:textId="77777777" w:rsidR="006213E6" w:rsidRPr="006213E6" w:rsidRDefault="006213E6" w:rsidP="006213E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15BE9EAC" w14:textId="4CD9F40A" w:rsidR="000D044F" w:rsidRPr="006213E6" w:rsidRDefault="000D044F" w:rsidP="00643CC9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94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1864"/>
        <w:gridCol w:w="656"/>
        <w:gridCol w:w="630"/>
        <w:gridCol w:w="630"/>
        <w:gridCol w:w="630"/>
        <w:gridCol w:w="2160"/>
        <w:gridCol w:w="810"/>
        <w:gridCol w:w="720"/>
        <w:gridCol w:w="720"/>
        <w:gridCol w:w="630"/>
      </w:tblGrid>
      <w:tr w:rsidR="006213E6" w:rsidRPr="006213E6" w14:paraId="7959C49D" w14:textId="77777777" w:rsidTr="008A1193">
        <w:tc>
          <w:tcPr>
            <w:tcW w:w="18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40A1BCFB" w14:textId="77777777" w:rsidR="006213E6" w:rsidRPr="006213E6" w:rsidRDefault="006213E6" w:rsidP="006213E6">
            <w:pPr>
              <w:keepNext/>
              <w:outlineLvl w:val="0"/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</w:pPr>
            <w:r w:rsidRPr="006213E6"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  <w:t xml:space="preserve">           COMMITEE</w:t>
            </w:r>
          </w:p>
        </w:tc>
        <w:tc>
          <w:tcPr>
            <w:tcW w:w="6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17DBC02E" w14:textId="77777777" w:rsidR="006213E6" w:rsidRPr="006213E6" w:rsidRDefault="006213E6" w:rsidP="006213E6">
            <w:pPr>
              <w:jc w:val="center"/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</w:pPr>
            <w:r w:rsidRPr="006213E6"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  <w:t>YES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646853C4" w14:textId="77777777" w:rsidR="006213E6" w:rsidRPr="006213E6" w:rsidRDefault="006213E6" w:rsidP="006213E6">
            <w:pPr>
              <w:jc w:val="center"/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</w:pPr>
            <w:r w:rsidRPr="006213E6"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  <w:t>NO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116262BE" w14:textId="77777777" w:rsidR="006213E6" w:rsidRPr="006213E6" w:rsidRDefault="006213E6" w:rsidP="006213E6">
            <w:pPr>
              <w:jc w:val="center"/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</w:pPr>
            <w:r w:rsidRPr="006213E6"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  <w:t>NV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0672D304" w14:textId="77777777" w:rsidR="006213E6" w:rsidRPr="006213E6" w:rsidRDefault="006213E6" w:rsidP="006213E6">
            <w:pPr>
              <w:jc w:val="center"/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</w:pPr>
            <w:r w:rsidRPr="006213E6"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  <w:t>AB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7E15F892" w14:textId="77777777" w:rsidR="006213E6" w:rsidRPr="006213E6" w:rsidRDefault="006213E6" w:rsidP="006213E6">
            <w:pPr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</w:pPr>
            <w:r w:rsidRPr="006213E6"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  <w:t xml:space="preserve">       COMMITTEE</w:t>
            </w:r>
          </w:p>
        </w:tc>
        <w:tc>
          <w:tcPr>
            <w:tcW w:w="8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2BEDFB1E" w14:textId="77777777" w:rsidR="006213E6" w:rsidRPr="006213E6" w:rsidRDefault="006213E6" w:rsidP="006213E6">
            <w:pPr>
              <w:jc w:val="center"/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</w:pPr>
            <w:r w:rsidRPr="006213E6"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  <w:t>YES</w:t>
            </w:r>
          </w:p>
        </w:tc>
        <w:tc>
          <w:tcPr>
            <w:tcW w:w="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63C76DF6" w14:textId="77777777" w:rsidR="006213E6" w:rsidRPr="006213E6" w:rsidRDefault="006213E6" w:rsidP="006213E6">
            <w:pPr>
              <w:jc w:val="center"/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</w:pPr>
            <w:r w:rsidRPr="006213E6"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  <w:t>NO</w:t>
            </w:r>
          </w:p>
        </w:tc>
        <w:tc>
          <w:tcPr>
            <w:tcW w:w="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74D25BD1" w14:textId="77777777" w:rsidR="006213E6" w:rsidRPr="006213E6" w:rsidRDefault="006213E6" w:rsidP="006213E6">
            <w:pPr>
              <w:jc w:val="center"/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</w:pPr>
            <w:r w:rsidRPr="006213E6"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  <w:t>NV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45195EE1" w14:textId="77777777" w:rsidR="006213E6" w:rsidRPr="006213E6" w:rsidRDefault="006213E6" w:rsidP="006213E6">
            <w:pPr>
              <w:jc w:val="center"/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</w:pPr>
            <w:r w:rsidRPr="006213E6"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  <w:t>AB</w:t>
            </w:r>
          </w:p>
        </w:tc>
      </w:tr>
      <w:tr w:rsidR="006213E6" w:rsidRPr="006213E6" w14:paraId="53D1A929" w14:textId="77777777" w:rsidTr="008A1193">
        <w:tc>
          <w:tcPr>
            <w:tcW w:w="18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3D8A3F0" w14:textId="77777777" w:rsidR="006213E6" w:rsidRPr="006213E6" w:rsidRDefault="006213E6" w:rsidP="006213E6">
            <w:pPr>
              <w:jc w:val="center"/>
            </w:pPr>
            <w:r w:rsidRPr="006213E6">
              <w:t>KOSHAK</w:t>
            </w:r>
          </w:p>
        </w:tc>
        <w:tc>
          <w:tcPr>
            <w:tcW w:w="6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915ED0E" w14:textId="77777777" w:rsidR="006213E6" w:rsidRPr="006213E6" w:rsidRDefault="006213E6" w:rsidP="006213E6">
            <w:pPr>
              <w:jc w:val="center"/>
              <w:rPr>
                <w:b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933F4C6" w14:textId="77777777" w:rsidR="006213E6" w:rsidRPr="006213E6" w:rsidRDefault="006213E6" w:rsidP="006213E6">
            <w:pPr>
              <w:jc w:val="center"/>
              <w:rPr>
                <w:b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9421CBB" w14:textId="77777777" w:rsidR="006213E6" w:rsidRPr="006213E6" w:rsidRDefault="006213E6" w:rsidP="006213E6">
            <w:pPr>
              <w:jc w:val="center"/>
              <w:rPr>
                <w:b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85512BE" w14:textId="77777777" w:rsidR="006213E6" w:rsidRPr="006213E6" w:rsidRDefault="006213E6" w:rsidP="006213E6">
            <w:pPr>
              <w:keepNext/>
              <w:jc w:val="center"/>
              <w:outlineLvl w:val="4"/>
              <w:rPr>
                <w:b/>
              </w:rPr>
            </w:pP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2BCD093" w14:textId="77777777" w:rsidR="006213E6" w:rsidRPr="006213E6" w:rsidRDefault="006213E6" w:rsidP="006213E6">
            <w:pPr>
              <w:jc w:val="center"/>
            </w:pPr>
            <w:r w:rsidRPr="006213E6">
              <w:t>ROOHR</w:t>
            </w:r>
          </w:p>
        </w:tc>
        <w:tc>
          <w:tcPr>
            <w:tcW w:w="8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9A712C" w14:textId="77777777" w:rsidR="006213E6" w:rsidRPr="006213E6" w:rsidRDefault="006213E6" w:rsidP="006213E6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FF44953" w14:textId="77777777" w:rsidR="006213E6" w:rsidRPr="006213E6" w:rsidRDefault="006213E6" w:rsidP="006213E6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9ADD2AB" w14:textId="77777777" w:rsidR="006213E6" w:rsidRPr="006213E6" w:rsidRDefault="006213E6" w:rsidP="006213E6">
            <w:pPr>
              <w:jc w:val="center"/>
              <w:rPr>
                <w:b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C779D13" w14:textId="77777777" w:rsidR="006213E6" w:rsidRPr="006213E6" w:rsidRDefault="006213E6" w:rsidP="006213E6">
            <w:pPr>
              <w:keepNext/>
              <w:jc w:val="center"/>
              <w:outlineLvl w:val="4"/>
              <w:rPr>
                <w:b/>
              </w:rPr>
            </w:pPr>
          </w:p>
        </w:tc>
      </w:tr>
      <w:tr w:rsidR="006213E6" w:rsidRPr="006213E6" w14:paraId="59756921" w14:textId="77777777" w:rsidTr="008A1193">
        <w:tc>
          <w:tcPr>
            <w:tcW w:w="18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D5359C5" w14:textId="77777777" w:rsidR="006213E6" w:rsidRPr="006213E6" w:rsidRDefault="006213E6" w:rsidP="006213E6">
            <w:pPr>
              <w:jc w:val="center"/>
            </w:pPr>
            <w:r w:rsidRPr="006213E6">
              <w:t>PAWLYZYN</w:t>
            </w:r>
          </w:p>
        </w:tc>
        <w:tc>
          <w:tcPr>
            <w:tcW w:w="6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1A7A62B" w14:textId="77777777" w:rsidR="006213E6" w:rsidRPr="006213E6" w:rsidRDefault="006213E6" w:rsidP="006213E6">
            <w:pPr>
              <w:jc w:val="center"/>
              <w:rPr>
                <w:b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79EA406" w14:textId="77777777" w:rsidR="006213E6" w:rsidRPr="006213E6" w:rsidRDefault="006213E6" w:rsidP="006213E6">
            <w:pPr>
              <w:jc w:val="center"/>
              <w:rPr>
                <w:b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C07634E" w14:textId="77777777" w:rsidR="006213E6" w:rsidRPr="006213E6" w:rsidRDefault="006213E6" w:rsidP="006213E6">
            <w:pPr>
              <w:jc w:val="center"/>
              <w:rPr>
                <w:b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797B1B" w14:textId="77777777" w:rsidR="006213E6" w:rsidRPr="006213E6" w:rsidRDefault="006213E6" w:rsidP="006213E6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974977E" w14:textId="77777777" w:rsidR="006213E6" w:rsidRPr="006213E6" w:rsidRDefault="006213E6" w:rsidP="006213E6">
            <w:pPr>
              <w:jc w:val="center"/>
            </w:pPr>
            <w:r w:rsidRPr="006213E6">
              <w:t>PETERLA</w:t>
            </w:r>
          </w:p>
        </w:tc>
        <w:tc>
          <w:tcPr>
            <w:tcW w:w="8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8E4B111" w14:textId="77777777" w:rsidR="006213E6" w:rsidRPr="006213E6" w:rsidRDefault="006213E6" w:rsidP="006213E6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869890E" w14:textId="77777777" w:rsidR="006213E6" w:rsidRPr="006213E6" w:rsidRDefault="006213E6" w:rsidP="006213E6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3BBBA8D" w14:textId="77777777" w:rsidR="006213E6" w:rsidRPr="006213E6" w:rsidRDefault="006213E6" w:rsidP="006213E6">
            <w:pPr>
              <w:keepNext/>
              <w:jc w:val="center"/>
              <w:outlineLvl w:val="3"/>
              <w:rPr>
                <w:b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3F06C3F" w14:textId="77777777" w:rsidR="006213E6" w:rsidRPr="006213E6" w:rsidRDefault="006213E6" w:rsidP="006213E6">
            <w:pPr>
              <w:keepNext/>
              <w:jc w:val="center"/>
              <w:outlineLvl w:val="4"/>
              <w:rPr>
                <w:b/>
              </w:rPr>
            </w:pPr>
          </w:p>
        </w:tc>
      </w:tr>
      <w:tr w:rsidR="006213E6" w:rsidRPr="006213E6" w14:paraId="4D8041E9" w14:textId="77777777" w:rsidTr="008A1193">
        <w:trPr>
          <w:trHeight w:val="201"/>
        </w:trPr>
        <w:tc>
          <w:tcPr>
            <w:tcW w:w="18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84EF254" w14:textId="77777777" w:rsidR="006213E6" w:rsidRPr="006213E6" w:rsidRDefault="006213E6" w:rsidP="006213E6">
            <w:pPr>
              <w:jc w:val="center"/>
            </w:pPr>
            <w:r w:rsidRPr="006213E6">
              <w:t>MURPHY</w:t>
            </w:r>
          </w:p>
        </w:tc>
        <w:tc>
          <w:tcPr>
            <w:tcW w:w="6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7B3441A" w14:textId="77777777" w:rsidR="006213E6" w:rsidRPr="006213E6" w:rsidRDefault="006213E6" w:rsidP="006213E6">
            <w:pPr>
              <w:jc w:val="center"/>
              <w:rPr>
                <w:b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3486D25" w14:textId="77777777" w:rsidR="006213E6" w:rsidRPr="006213E6" w:rsidRDefault="006213E6" w:rsidP="006213E6">
            <w:pPr>
              <w:jc w:val="center"/>
              <w:rPr>
                <w:b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C8FD3CB" w14:textId="77777777" w:rsidR="006213E6" w:rsidRPr="006213E6" w:rsidRDefault="006213E6" w:rsidP="006213E6">
            <w:pPr>
              <w:jc w:val="center"/>
              <w:rPr>
                <w:b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4BD0B29" w14:textId="77777777" w:rsidR="006213E6" w:rsidRPr="006213E6" w:rsidRDefault="006213E6" w:rsidP="006213E6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361D366" w14:textId="77777777" w:rsidR="006213E6" w:rsidRPr="006213E6" w:rsidRDefault="006213E6" w:rsidP="006213E6">
            <w:pPr>
              <w:jc w:val="center"/>
            </w:pPr>
          </w:p>
        </w:tc>
        <w:tc>
          <w:tcPr>
            <w:tcW w:w="8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AF7D00A" w14:textId="77777777" w:rsidR="006213E6" w:rsidRPr="006213E6" w:rsidRDefault="006213E6" w:rsidP="006213E6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FF4DD43" w14:textId="77777777" w:rsidR="006213E6" w:rsidRPr="006213E6" w:rsidRDefault="006213E6" w:rsidP="006213E6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FD90DB6" w14:textId="77777777" w:rsidR="006213E6" w:rsidRPr="006213E6" w:rsidRDefault="006213E6" w:rsidP="006213E6">
            <w:pPr>
              <w:jc w:val="center"/>
              <w:rPr>
                <w:b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4EFC5B4" w14:textId="77777777" w:rsidR="006213E6" w:rsidRPr="006213E6" w:rsidRDefault="006213E6" w:rsidP="006213E6">
            <w:pPr>
              <w:jc w:val="center"/>
              <w:rPr>
                <w:b/>
              </w:rPr>
            </w:pPr>
          </w:p>
        </w:tc>
      </w:tr>
      <w:tr w:rsidR="006213E6" w:rsidRPr="006213E6" w14:paraId="7AFA6079" w14:textId="77777777" w:rsidTr="008A1193">
        <w:tc>
          <w:tcPr>
            <w:tcW w:w="18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C6D7856" w14:textId="77777777" w:rsidR="006213E6" w:rsidRPr="006213E6" w:rsidRDefault="006213E6" w:rsidP="006213E6">
            <w:pPr>
              <w:jc w:val="center"/>
            </w:pPr>
            <w:r w:rsidRPr="006213E6">
              <w:t>MOTION</w:t>
            </w:r>
          </w:p>
        </w:tc>
        <w:tc>
          <w:tcPr>
            <w:tcW w:w="2546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EAE5C47" w14:textId="77777777" w:rsidR="006213E6" w:rsidRPr="006213E6" w:rsidRDefault="006213E6" w:rsidP="006213E6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216CBE3" w14:textId="77777777" w:rsidR="006213E6" w:rsidRPr="006213E6" w:rsidRDefault="006213E6" w:rsidP="006213E6">
            <w:pPr>
              <w:keepNext/>
              <w:jc w:val="center"/>
              <w:outlineLvl w:val="1"/>
            </w:pPr>
            <w:r w:rsidRPr="006213E6">
              <w:t>SECOND</w:t>
            </w:r>
          </w:p>
        </w:tc>
        <w:tc>
          <w:tcPr>
            <w:tcW w:w="2880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F9890DD" w14:textId="77777777" w:rsidR="006213E6" w:rsidRPr="006213E6" w:rsidRDefault="006213E6" w:rsidP="006213E6">
            <w:pPr>
              <w:jc w:val="center"/>
              <w:rPr>
                <w:b/>
              </w:rPr>
            </w:pPr>
          </w:p>
        </w:tc>
      </w:tr>
      <w:tr w:rsidR="006213E6" w:rsidRPr="006213E6" w14:paraId="1ADB3C8B" w14:textId="77777777" w:rsidTr="008A1193">
        <w:tc>
          <w:tcPr>
            <w:tcW w:w="9450" w:type="dxa"/>
            <w:gridSpan w:val="10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253FB43" w14:textId="77777777" w:rsidR="006213E6" w:rsidRPr="006213E6" w:rsidRDefault="006213E6" w:rsidP="006213E6">
            <w:pPr>
              <w:jc w:val="center"/>
            </w:pPr>
            <w:r w:rsidRPr="006213E6">
              <w:t>X – INDICATES VOTE               AB- ABSENT                    NV- NOT VOTING</w:t>
            </w:r>
          </w:p>
        </w:tc>
      </w:tr>
    </w:tbl>
    <w:p w14:paraId="67AE5611" w14:textId="77777777" w:rsidR="006213E6" w:rsidRPr="006213E6" w:rsidRDefault="006213E6" w:rsidP="006213E6">
      <w:pPr>
        <w:rPr>
          <w:sz w:val="24"/>
          <w:szCs w:val="24"/>
        </w:rPr>
      </w:pPr>
    </w:p>
    <w:p w14:paraId="2628C582" w14:textId="77777777" w:rsidR="006213E6" w:rsidRPr="006213E6" w:rsidRDefault="006213E6" w:rsidP="006213E6">
      <w:pPr>
        <w:rPr>
          <w:sz w:val="24"/>
          <w:szCs w:val="24"/>
        </w:rPr>
      </w:pPr>
      <w:r w:rsidRPr="006213E6">
        <w:rPr>
          <w:sz w:val="24"/>
          <w:szCs w:val="24"/>
        </w:rPr>
        <w:t>I hereby certify the foregoing to be a true copy of a resolution adopted by the Township of New Hanover, Burlington County, New Jersey at a regular meeting held on August 10, 2021.</w:t>
      </w:r>
    </w:p>
    <w:p w14:paraId="052DE552" w14:textId="77777777" w:rsidR="006213E6" w:rsidRPr="006213E6" w:rsidRDefault="006213E6" w:rsidP="006213E6">
      <w:pPr>
        <w:rPr>
          <w:sz w:val="24"/>
          <w:szCs w:val="24"/>
        </w:rPr>
      </w:pPr>
    </w:p>
    <w:p w14:paraId="4CC32D24" w14:textId="77777777" w:rsidR="006213E6" w:rsidRPr="006213E6" w:rsidRDefault="006213E6" w:rsidP="006213E6">
      <w:pPr>
        <w:rPr>
          <w:sz w:val="24"/>
          <w:szCs w:val="24"/>
        </w:rPr>
      </w:pPr>
    </w:p>
    <w:p w14:paraId="76A79A50" w14:textId="77777777" w:rsidR="006213E6" w:rsidRPr="006213E6" w:rsidRDefault="006213E6" w:rsidP="006213E6">
      <w:pPr>
        <w:ind w:left="-90"/>
        <w:jc w:val="right"/>
        <w:rPr>
          <w:b/>
          <w:sz w:val="24"/>
          <w:szCs w:val="24"/>
        </w:rPr>
      </w:pPr>
      <w:r w:rsidRPr="006213E6">
        <w:rPr>
          <w:b/>
          <w:sz w:val="24"/>
          <w:szCs w:val="24"/>
          <w:u w:val="single"/>
        </w:rPr>
        <w:tab/>
      </w:r>
      <w:r w:rsidRPr="006213E6">
        <w:rPr>
          <w:b/>
          <w:sz w:val="24"/>
          <w:szCs w:val="24"/>
          <w:u w:val="single"/>
        </w:rPr>
        <w:tab/>
      </w:r>
      <w:r w:rsidRPr="006213E6">
        <w:rPr>
          <w:b/>
          <w:sz w:val="24"/>
          <w:szCs w:val="24"/>
          <w:u w:val="single"/>
        </w:rPr>
        <w:tab/>
      </w:r>
      <w:r w:rsidRPr="006213E6">
        <w:rPr>
          <w:b/>
          <w:sz w:val="24"/>
          <w:szCs w:val="24"/>
          <w:u w:val="single"/>
        </w:rPr>
        <w:tab/>
      </w:r>
      <w:r w:rsidRPr="006213E6">
        <w:rPr>
          <w:b/>
          <w:sz w:val="24"/>
          <w:szCs w:val="24"/>
          <w:u w:val="single"/>
        </w:rPr>
        <w:tab/>
      </w:r>
      <w:r w:rsidRPr="006213E6">
        <w:rPr>
          <w:b/>
          <w:sz w:val="24"/>
          <w:szCs w:val="24"/>
        </w:rPr>
        <w:t xml:space="preserve">                                                       </w:t>
      </w:r>
    </w:p>
    <w:p w14:paraId="16D7DFE8" w14:textId="6B7953BF" w:rsidR="006213E6" w:rsidRPr="006213E6" w:rsidRDefault="006213E6" w:rsidP="006213E6">
      <w:pPr>
        <w:jc w:val="center"/>
        <w:rPr>
          <w:sz w:val="24"/>
          <w:szCs w:val="24"/>
        </w:rPr>
      </w:pPr>
      <w:r w:rsidRPr="006213E6">
        <w:rPr>
          <w:sz w:val="24"/>
          <w:szCs w:val="24"/>
        </w:rPr>
        <w:t xml:space="preserve">                                                                                   </w:t>
      </w:r>
      <w:r w:rsidRPr="006213E6">
        <w:rPr>
          <w:sz w:val="24"/>
          <w:szCs w:val="24"/>
        </w:rPr>
        <w:tab/>
      </w:r>
      <w:r w:rsidRPr="006213E6"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  <w:r w:rsidRPr="006213E6">
        <w:rPr>
          <w:sz w:val="24"/>
          <w:szCs w:val="24"/>
        </w:rPr>
        <w:t>Susan D. Jackson, RMC</w:t>
      </w:r>
    </w:p>
    <w:p w14:paraId="72B59009" w14:textId="603AE814" w:rsidR="006213E6" w:rsidRPr="006213E6" w:rsidRDefault="006213E6" w:rsidP="006213E6">
      <w:pPr>
        <w:jc w:val="center"/>
        <w:rPr>
          <w:caps/>
          <w:sz w:val="24"/>
          <w:szCs w:val="24"/>
        </w:rPr>
      </w:pPr>
      <w:r w:rsidRPr="006213E6">
        <w:rPr>
          <w:sz w:val="24"/>
          <w:szCs w:val="24"/>
        </w:rPr>
        <w:t xml:space="preserve">                                                                                  </w:t>
      </w:r>
      <w:r w:rsidRPr="006213E6">
        <w:rPr>
          <w:sz w:val="24"/>
          <w:szCs w:val="24"/>
        </w:rPr>
        <w:tab/>
      </w:r>
      <w:r w:rsidRPr="006213E6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   </w:t>
      </w:r>
      <w:r w:rsidRPr="006213E6">
        <w:rPr>
          <w:sz w:val="24"/>
          <w:szCs w:val="24"/>
        </w:rPr>
        <w:t>Township Clerk</w:t>
      </w:r>
    </w:p>
    <w:p w14:paraId="2EB9BA2A" w14:textId="77777777" w:rsidR="000D044F" w:rsidRPr="00643CC9" w:rsidRDefault="000D044F" w:rsidP="00643CC9">
      <w:pPr>
        <w:pStyle w:val="NoSpacing"/>
        <w:rPr>
          <w:sz w:val="24"/>
          <w:szCs w:val="24"/>
        </w:rPr>
      </w:pPr>
    </w:p>
    <w:sectPr w:rsidR="000D044F" w:rsidRPr="00643C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40B7F" w14:textId="77777777" w:rsidR="008620BA" w:rsidRDefault="008620BA" w:rsidP="000D044F">
      <w:r>
        <w:separator/>
      </w:r>
    </w:p>
  </w:endnote>
  <w:endnote w:type="continuationSeparator" w:id="0">
    <w:p w14:paraId="4EDE06CF" w14:textId="77777777" w:rsidR="008620BA" w:rsidRDefault="008620BA" w:rsidP="000D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7F772" w14:textId="77777777" w:rsidR="008620BA" w:rsidRDefault="008620BA" w:rsidP="000D044F">
      <w:r>
        <w:separator/>
      </w:r>
    </w:p>
  </w:footnote>
  <w:footnote w:type="continuationSeparator" w:id="0">
    <w:p w14:paraId="14E842BF" w14:textId="77777777" w:rsidR="008620BA" w:rsidRDefault="008620BA" w:rsidP="000D04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44F"/>
    <w:rsid w:val="000D044F"/>
    <w:rsid w:val="003E2F63"/>
    <w:rsid w:val="00537D55"/>
    <w:rsid w:val="00552CFF"/>
    <w:rsid w:val="006213E6"/>
    <w:rsid w:val="00643CC9"/>
    <w:rsid w:val="00714B33"/>
    <w:rsid w:val="007314DF"/>
    <w:rsid w:val="008620BA"/>
    <w:rsid w:val="00926CF2"/>
    <w:rsid w:val="009F289A"/>
    <w:rsid w:val="00AD73DA"/>
    <w:rsid w:val="00B212C9"/>
    <w:rsid w:val="00FA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0A8C6"/>
  <w15:chartTrackingRefBased/>
  <w15:docId w15:val="{029308B4-A2FC-4F40-9AC3-B70E71864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3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44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D044F"/>
  </w:style>
  <w:style w:type="paragraph" w:styleId="Footer">
    <w:name w:val="footer"/>
    <w:basedOn w:val="Normal"/>
    <w:link w:val="FooterChar"/>
    <w:uiPriority w:val="99"/>
    <w:unhideWhenUsed/>
    <w:rsid w:val="000D044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D044F"/>
  </w:style>
  <w:style w:type="paragraph" w:styleId="BalloonText">
    <w:name w:val="Balloon Text"/>
    <w:basedOn w:val="Normal"/>
    <w:link w:val="BalloonTextChar"/>
    <w:uiPriority w:val="99"/>
    <w:semiHidden/>
    <w:unhideWhenUsed/>
    <w:rsid w:val="003E2F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F6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43C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0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88E82-3E39-4485-A6B7-09CC6F31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Goodwin</dc:creator>
  <cp:keywords/>
  <dc:description/>
  <cp:lastModifiedBy>Susan Jackson</cp:lastModifiedBy>
  <cp:revision>2</cp:revision>
  <cp:lastPrinted>2021-08-04T19:28:00Z</cp:lastPrinted>
  <dcterms:created xsi:type="dcterms:W3CDTF">2021-08-04T19:28:00Z</dcterms:created>
  <dcterms:modified xsi:type="dcterms:W3CDTF">2021-08-04T19:28:00Z</dcterms:modified>
</cp:coreProperties>
</file>